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2875" w14:textId="638E5A6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2107F498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68A89EDD" w:rsidR="00764734" w:rsidRPr="00077C1F" w:rsidRDefault="0076221D" w:rsidP="0076221D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68A89EDD" w:rsidR="00764734" w:rsidRPr="00077C1F" w:rsidRDefault="0076221D" w:rsidP="0076221D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34156693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D22E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34156693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D22EE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221D" w14:paraId="735339B0" w14:textId="77777777" w:rsidTr="00EF4FBA">
        <w:trPr>
          <w:trHeight w:hRule="exact" w:val="567"/>
        </w:trPr>
        <w:tc>
          <w:tcPr>
            <w:tcW w:w="567" w:type="dxa"/>
          </w:tcPr>
          <w:p w14:paraId="6BC093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6B1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4585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BDB7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54F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96262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42764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BFEF4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BA29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A9DB0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4FA7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91C9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DAAE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703E5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584D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562F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2DFD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70B96D7" w14:textId="77777777" w:rsidTr="00EF4FBA">
        <w:trPr>
          <w:trHeight w:hRule="exact" w:val="567"/>
        </w:trPr>
        <w:tc>
          <w:tcPr>
            <w:tcW w:w="567" w:type="dxa"/>
          </w:tcPr>
          <w:p w14:paraId="5AD9007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F37B8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D6703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9AB73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42B7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B3AC8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EE7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56B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35CC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9B79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9DF97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77DAD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14368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7E09D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BE9D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570FE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093A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585AA60" w14:textId="77777777" w:rsidTr="00EF4FBA">
        <w:trPr>
          <w:trHeight w:hRule="exact" w:val="567"/>
        </w:trPr>
        <w:tc>
          <w:tcPr>
            <w:tcW w:w="567" w:type="dxa"/>
          </w:tcPr>
          <w:p w14:paraId="72A692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5A43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2F3B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AD03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5D092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5486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68C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A2CB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91DAD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8568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F5EE4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C1EF2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1A1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8CA52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A78D0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D9F5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06D1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08F0865D" w14:textId="77777777" w:rsidTr="00EF4FBA">
        <w:trPr>
          <w:trHeight w:hRule="exact" w:val="567"/>
        </w:trPr>
        <w:tc>
          <w:tcPr>
            <w:tcW w:w="567" w:type="dxa"/>
          </w:tcPr>
          <w:p w14:paraId="33E6065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8EB6F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DD66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E721D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AB2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7D909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1FB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C011F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7E9B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55A5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076F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5A09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1868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64F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7FDB8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15D4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8672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382E1B7C" w14:textId="77777777" w:rsidTr="00EF4FBA">
        <w:trPr>
          <w:trHeight w:hRule="exact" w:val="567"/>
        </w:trPr>
        <w:tc>
          <w:tcPr>
            <w:tcW w:w="567" w:type="dxa"/>
          </w:tcPr>
          <w:p w14:paraId="0E5F52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F106A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9A43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1CCD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099FE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48826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BEFA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9D58D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6532F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616DC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BD0D5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B47B5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EDC60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2BE3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7AB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DD382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C1357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3AA3BBAE" w14:textId="77777777" w:rsidTr="00EF4FBA">
        <w:trPr>
          <w:trHeight w:hRule="exact" w:val="567"/>
        </w:trPr>
        <w:tc>
          <w:tcPr>
            <w:tcW w:w="567" w:type="dxa"/>
          </w:tcPr>
          <w:p w14:paraId="5BE12F6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E5381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A5E6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D51E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BBCB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6833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64A59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31EFD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CBF93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242CC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D60BC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8DDFE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467C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D3D1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D7D5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F22B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E4913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BA02E7C" w14:textId="77777777" w:rsidTr="00EF4FBA">
        <w:trPr>
          <w:trHeight w:hRule="exact" w:val="567"/>
        </w:trPr>
        <w:tc>
          <w:tcPr>
            <w:tcW w:w="567" w:type="dxa"/>
          </w:tcPr>
          <w:p w14:paraId="3663CDD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DB88F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2254D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1E295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58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890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B58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2D4FF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61E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5974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460A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BD68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32B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7643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8DB3E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C92A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28E0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56B892A" w14:textId="77777777" w:rsidTr="00EF4FBA">
        <w:trPr>
          <w:trHeight w:hRule="exact" w:val="567"/>
        </w:trPr>
        <w:tc>
          <w:tcPr>
            <w:tcW w:w="567" w:type="dxa"/>
          </w:tcPr>
          <w:p w14:paraId="4B2439D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CC60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D4CB5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8A6EB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C5A0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ACD45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5A809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0323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7B83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70AA6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470B3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5FAF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F8F81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51A26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D1324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278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64144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15CEC214" w14:textId="77777777" w:rsidTr="00EF4FBA">
        <w:trPr>
          <w:trHeight w:hRule="exact" w:val="567"/>
        </w:trPr>
        <w:tc>
          <w:tcPr>
            <w:tcW w:w="567" w:type="dxa"/>
          </w:tcPr>
          <w:p w14:paraId="3979FD2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F0B1F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E8BF9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B537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8E7C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3943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E91ED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506B1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28C3B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E9417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80262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437B8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7EB7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3FF8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3159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3431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6A731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6FC9D421" w14:textId="77777777" w:rsidTr="00EF4FBA">
        <w:trPr>
          <w:trHeight w:hRule="exact" w:val="567"/>
        </w:trPr>
        <w:tc>
          <w:tcPr>
            <w:tcW w:w="567" w:type="dxa"/>
          </w:tcPr>
          <w:p w14:paraId="37F848F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14F5F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E4D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6A7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8E72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B8509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F80AC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C2DD1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A8C9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E36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CF152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AFDF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DB82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AFB98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6DD4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7E058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A6A30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521739C" w14:textId="77777777" w:rsidTr="00EF4FBA">
        <w:trPr>
          <w:trHeight w:hRule="exact" w:val="567"/>
        </w:trPr>
        <w:tc>
          <w:tcPr>
            <w:tcW w:w="567" w:type="dxa"/>
          </w:tcPr>
          <w:p w14:paraId="2CDBEED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66D4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E85C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208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4FE1B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417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5568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15DF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3B466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7F0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4079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C533A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B863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3942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7631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32444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20B1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3F0D8CD" w14:textId="77777777" w:rsidTr="00EF4FBA">
        <w:trPr>
          <w:trHeight w:hRule="exact" w:val="567"/>
        </w:trPr>
        <w:tc>
          <w:tcPr>
            <w:tcW w:w="567" w:type="dxa"/>
          </w:tcPr>
          <w:p w14:paraId="2F5D0F3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1DD89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0B25B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B2F0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B8342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B6632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06FA4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D571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C284C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E04A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B4E2C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6C553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0DFAE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DE5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E188B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45ED6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B07E7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020DA2C" w14:textId="77777777" w:rsidTr="00EF4FBA">
        <w:trPr>
          <w:trHeight w:hRule="exact" w:val="567"/>
        </w:trPr>
        <w:tc>
          <w:tcPr>
            <w:tcW w:w="567" w:type="dxa"/>
          </w:tcPr>
          <w:p w14:paraId="69B9F91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54E7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F092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E0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DB6B2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AA249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4A668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C59A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184B3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0B28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C5E1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531B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F950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5989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1BE0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6D822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6A1F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74E38874" w14:textId="77777777" w:rsidTr="00EF4FBA">
        <w:trPr>
          <w:trHeight w:hRule="exact" w:val="567"/>
        </w:trPr>
        <w:tc>
          <w:tcPr>
            <w:tcW w:w="567" w:type="dxa"/>
          </w:tcPr>
          <w:p w14:paraId="175EA8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71DF4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9099C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67B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561BD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76C79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D4E14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05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F0CBC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6F78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1396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87EB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68FF4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505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71A1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5C93F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A4AF3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4F6E246" w14:textId="77777777" w:rsidTr="00EF4FBA">
        <w:trPr>
          <w:trHeight w:hRule="exact" w:val="567"/>
        </w:trPr>
        <w:tc>
          <w:tcPr>
            <w:tcW w:w="567" w:type="dxa"/>
          </w:tcPr>
          <w:p w14:paraId="57F6CD6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333E5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B597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C7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FB66C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A17F8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57B1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6F07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8629A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F833B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E5898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A4FA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2F397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BCB57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898BC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C39E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9B7C2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E9C5F09" w14:textId="77777777" w:rsidTr="00EF4FBA">
        <w:trPr>
          <w:trHeight w:hRule="exact" w:val="567"/>
        </w:trPr>
        <w:tc>
          <w:tcPr>
            <w:tcW w:w="567" w:type="dxa"/>
          </w:tcPr>
          <w:p w14:paraId="2E5365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75698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5E23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8F6A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05D3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9281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73505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DE69D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8EE1C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7766A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90D3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6C27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3EFDB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862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0A560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922B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9A82E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4E4496D7" w14:textId="77777777" w:rsidTr="00EF4FBA">
        <w:trPr>
          <w:trHeight w:hRule="exact" w:val="567"/>
        </w:trPr>
        <w:tc>
          <w:tcPr>
            <w:tcW w:w="567" w:type="dxa"/>
          </w:tcPr>
          <w:p w14:paraId="5FF6BFF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3090C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2ECE6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204E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734C4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419C94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20A55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74EB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D695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F4F1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A752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FC674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2E50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E966C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9D33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C7B6E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1577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0DDAE869" w14:textId="77777777" w:rsidTr="00EF4FBA">
        <w:trPr>
          <w:trHeight w:hRule="exact" w:val="567"/>
        </w:trPr>
        <w:tc>
          <w:tcPr>
            <w:tcW w:w="567" w:type="dxa"/>
          </w:tcPr>
          <w:p w14:paraId="385B9B9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BAB8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A0D13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7A73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25C5B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1EB8D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A54B1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3ECCC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41FD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DAF7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313C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D7A8A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6F35D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7235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7C58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C2C4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1A668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5DF30388" w14:textId="77777777" w:rsidTr="00EF4FBA">
        <w:trPr>
          <w:trHeight w:hRule="exact" w:val="567"/>
        </w:trPr>
        <w:tc>
          <w:tcPr>
            <w:tcW w:w="567" w:type="dxa"/>
          </w:tcPr>
          <w:p w14:paraId="2212C88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4C33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970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6AD788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DB51E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E1C80F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C4C9A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79F71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845E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6DA89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8CF17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D8E5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2A18B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2E30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CD109D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0314E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46A34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76221D" w14:paraId="26D7B45D" w14:textId="77777777" w:rsidTr="00EF4FBA">
        <w:trPr>
          <w:trHeight w:hRule="exact" w:val="567"/>
        </w:trPr>
        <w:tc>
          <w:tcPr>
            <w:tcW w:w="567" w:type="dxa"/>
          </w:tcPr>
          <w:p w14:paraId="4EDB622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51E10A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33192B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596CF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B66AF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317B43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529FC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C807A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A8FA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4AD91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434F3E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43E6E0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CE1D6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70AD02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A9DD2C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6CAB5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B66E9" w14:textId="77777777" w:rsidR="0076221D" w:rsidRDefault="0076221D" w:rsidP="00EF4FBA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F69B" w14:textId="77777777" w:rsidR="00505730" w:rsidRDefault="00505730" w:rsidP="00D34720">
      <w:r>
        <w:separator/>
      </w:r>
    </w:p>
  </w:endnote>
  <w:endnote w:type="continuationSeparator" w:id="0">
    <w:p w14:paraId="678B80AC" w14:textId="77777777" w:rsidR="00505730" w:rsidRDefault="005057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B003E6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308B0">
      <w:rPr>
        <w:rFonts w:ascii="Arial" w:hAnsi="Arial" w:cs="Arial"/>
        <w:b/>
        <w:sz w:val="15"/>
        <w:szCs w:val="15"/>
      </w:rPr>
      <w:t>9 PEI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308B0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F0BA27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969E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6272" w14:textId="77777777" w:rsidR="00505730" w:rsidRDefault="00505730" w:rsidP="00D34720">
      <w:r>
        <w:separator/>
      </w:r>
    </w:p>
  </w:footnote>
  <w:footnote w:type="continuationSeparator" w:id="0">
    <w:p w14:paraId="4704B8B3" w14:textId="77777777" w:rsidR="00505730" w:rsidRDefault="005057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0D22EE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969EA"/>
    <w:rsid w:val="003A172C"/>
    <w:rsid w:val="003B7C8E"/>
    <w:rsid w:val="003C2257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05730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B7FAC"/>
    <w:rsid w:val="005C3557"/>
    <w:rsid w:val="005C5172"/>
    <w:rsid w:val="005E2FCB"/>
    <w:rsid w:val="005F0C5D"/>
    <w:rsid w:val="00614448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B7410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136F5"/>
    <w:rsid w:val="0092604A"/>
    <w:rsid w:val="009308B0"/>
    <w:rsid w:val="009616D0"/>
    <w:rsid w:val="009706D6"/>
    <w:rsid w:val="0099201E"/>
    <w:rsid w:val="009B090B"/>
    <w:rsid w:val="009B7CD1"/>
    <w:rsid w:val="009C24D4"/>
    <w:rsid w:val="009E0156"/>
    <w:rsid w:val="009E1F87"/>
    <w:rsid w:val="00A04577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77801"/>
    <w:rsid w:val="00B85D9D"/>
    <w:rsid w:val="00B920FB"/>
    <w:rsid w:val="00BA4864"/>
    <w:rsid w:val="00BD4C02"/>
    <w:rsid w:val="00BF283D"/>
    <w:rsid w:val="00BF46D8"/>
    <w:rsid w:val="00C03B07"/>
    <w:rsid w:val="00C3059F"/>
    <w:rsid w:val="00C41407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1656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30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DF2FF-9827-4F3F-87AB-38F3233E9272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1</cp:revision>
  <cp:lastPrinted>2020-09-01T15:30:00Z</cp:lastPrinted>
  <dcterms:created xsi:type="dcterms:W3CDTF">2023-03-17T15:09:00Z</dcterms:created>
  <dcterms:modified xsi:type="dcterms:W3CDTF">2025-11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